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8DCA" w14:textId="72FC99C4" w:rsidR="00015A85" w:rsidRPr="00E717C1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sz w:val="32"/>
          <w:szCs w:val="32"/>
        </w:rPr>
        <w:t xml:space="preserve">CHRIST CHURCH LILLE </w:t>
      </w:r>
      <w:r w:rsidR="000D674E">
        <w:rPr>
          <w:rFonts w:ascii="Lato Regular" w:hAnsi="Lato Regular"/>
          <w:sz w:val="32"/>
          <w:szCs w:val="32"/>
        </w:rPr>
        <w:t xml:space="preserve">- </w:t>
      </w:r>
      <w:r w:rsidRPr="007071D5">
        <w:rPr>
          <w:rFonts w:ascii="Lato Regular" w:hAnsi="Lato Regular"/>
          <w:sz w:val="32"/>
          <w:szCs w:val="32"/>
        </w:rPr>
        <w:t>BOOKING APPLICATION</w:t>
      </w:r>
      <w:r w:rsidR="000D674E">
        <w:rPr>
          <w:rFonts w:ascii="Lato Regular" w:hAnsi="Lato Regular"/>
          <w:sz w:val="32"/>
          <w:szCs w:val="32"/>
        </w:rPr>
        <w:t xml:space="preserve"> FOR A MUSIC VENUE/CONCERT</w:t>
      </w:r>
    </w:p>
    <w:p w14:paraId="4FE73DEC" w14:textId="274C5570" w:rsidR="00015A85" w:rsidRPr="0086235F" w:rsidRDefault="002803E3" w:rsidP="00015A85">
      <w:pPr>
        <w:rPr>
          <w:rFonts w:ascii="Lato Regular" w:hAnsi="Lato Regular"/>
          <w:i/>
          <w:sz w:val="24"/>
        </w:rPr>
      </w:pPr>
      <w:r w:rsidRPr="0086235F">
        <w:rPr>
          <w:rFonts w:ascii="Lato Regular" w:hAnsi="Lato Regular"/>
          <w:i/>
          <w:sz w:val="24"/>
        </w:rPr>
        <w:t>(Start typing in the shaded area)</w:t>
      </w:r>
    </w:p>
    <w:p w14:paraId="5BA77E33" w14:textId="77777777" w:rsidR="000D674E" w:rsidRDefault="000D674E" w:rsidP="00015A85">
      <w:pPr>
        <w:rPr>
          <w:rFonts w:ascii="Lato Regular" w:hAnsi="Lato Regular"/>
          <w:sz w:val="28"/>
          <w:szCs w:val="28"/>
        </w:rPr>
      </w:pPr>
    </w:p>
    <w:p w14:paraId="753F61C5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6381"/>
      </w:tblGrid>
      <w:tr w:rsidR="00015A85" w:rsidRPr="007071D5" w14:paraId="55D0B975" w14:textId="77777777" w:rsidTr="00B211D3">
        <w:tc>
          <w:tcPr>
            <w:tcW w:w="3283" w:type="dxa"/>
          </w:tcPr>
          <w:p w14:paraId="1B96B7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er/person booking</w:t>
            </w:r>
          </w:p>
        </w:tc>
        <w:tc>
          <w:tcPr>
            <w:tcW w:w="6566" w:type="dxa"/>
          </w:tcPr>
          <w:p w14:paraId="7FF785B0" w14:textId="7AD9C688" w:rsidR="00015A85" w:rsidRPr="007071D5" w:rsidRDefault="002803E3" w:rsidP="006A1FF2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0"/>
          </w:p>
        </w:tc>
      </w:tr>
      <w:tr w:rsidR="00015A85" w:rsidRPr="007071D5" w14:paraId="23D06B88" w14:textId="77777777" w:rsidTr="00B211D3">
        <w:tc>
          <w:tcPr>
            <w:tcW w:w="3283" w:type="dxa"/>
          </w:tcPr>
          <w:p w14:paraId="4367958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Address</w:t>
            </w:r>
          </w:p>
          <w:p w14:paraId="77E0DFB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08F46B98" w14:textId="71C8276D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"/>
          </w:p>
        </w:tc>
      </w:tr>
      <w:tr w:rsidR="00015A85" w:rsidRPr="007071D5" w14:paraId="1A4C60D7" w14:textId="77777777" w:rsidTr="00B211D3">
        <w:tc>
          <w:tcPr>
            <w:tcW w:w="3283" w:type="dxa"/>
          </w:tcPr>
          <w:p w14:paraId="0DB9F48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 xml:space="preserve">Telephone </w:t>
            </w:r>
          </w:p>
          <w:p w14:paraId="31E7D59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25FA9C56" w14:textId="577697C6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"/>
          </w:p>
        </w:tc>
      </w:tr>
      <w:tr w:rsidR="00015A85" w:rsidRPr="007071D5" w14:paraId="2303E120" w14:textId="77777777" w:rsidTr="00B211D3">
        <w:tc>
          <w:tcPr>
            <w:tcW w:w="3283" w:type="dxa"/>
          </w:tcPr>
          <w:p w14:paraId="7F2BEA86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mail</w:t>
            </w:r>
          </w:p>
          <w:p w14:paraId="52D10F6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39483AC8" w14:textId="72AC20D0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"/>
          </w:p>
        </w:tc>
      </w:tr>
      <w:tr w:rsidR="00015A85" w:rsidRPr="007071D5" w14:paraId="4406D0F5" w14:textId="77777777" w:rsidTr="00B211D3">
        <w:tc>
          <w:tcPr>
            <w:tcW w:w="3283" w:type="dxa"/>
          </w:tcPr>
          <w:p w14:paraId="66E053A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ation (if any)</w:t>
            </w:r>
          </w:p>
        </w:tc>
        <w:tc>
          <w:tcPr>
            <w:tcW w:w="6566" w:type="dxa"/>
          </w:tcPr>
          <w:p w14:paraId="46F51A82" w14:textId="41D86FF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4"/>
          </w:p>
        </w:tc>
      </w:tr>
    </w:tbl>
    <w:p w14:paraId="548B17C7" w14:textId="77777777" w:rsidR="00015A85" w:rsidRPr="007071D5" w:rsidRDefault="00015A85" w:rsidP="00015A85">
      <w:pPr>
        <w:rPr>
          <w:rFonts w:ascii="Lato Regular" w:hAnsi="Lato Regular"/>
          <w:sz w:val="32"/>
          <w:szCs w:val="32"/>
        </w:rPr>
      </w:pPr>
    </w:p>
    <w:p w14:paraId="771BFFC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Ev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44"/>
        <w:gridCol w:w="2158"/>
      </w:tblGrid>
      <w:tr w:rsidR="00015A85" w:rsidRPr="007071D5" w14:paraId="7B81EAA6" w14:textId="77777777" w:rsidTr="00B211D3">
        <w:tc>
          <w:tcPr>
            <w:tcW w:w="3283" w:type="dxa"/>
          </w:tcPr>
          <w:p w14:paraId="0830C1B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event</w:t>
            </w:r>
          </w:p>
          <w:p w14:paraId="5183B74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51B3B6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0C25D4B" w14:textId="6C54BA23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5"/>
          </w:p>
        </w:tc>
      </w:tr>
      <w:tr w:rsidR="00015A85" w:rsidRPr="007071D5" w14:paraId="40C6DA46" w14:textId="77777777" w:rsidTr="00B211D3">
        <w:tc>
          <w:tcPr>
            <w:tcW w:w="3283" w:type="dxa"/>
          </w:tcPr>
          <w:p w14:paraId="4213CB6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escription of event (please give full details)</w:t>
            </w:r>
          </w:p>
          <w:p w14:paraId="0C700EC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1F4D87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6922239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DBBBB6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610778C" w14:textId="5BA942F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6"/>
          </w:p>
        </w:tc>
      </w:tr>
      <w:tr w:rsidR="00015A85" w:rsidRPr="007071D5" w14:paraId="3C114EBE" w14:textId="77777777" w:rsidTr="00B211D3">
        <w:tc>
          <w:tcPr>
            <w:tcW w:w="3283" w:type="dxa"/>
          </w:tcPr>
          <w:p w14:paraId="27B093E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ate of event</w:t>
            </w:r>
          </w:p>
          <w:p w14:paraId="3C271B6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3520186" w14:textId="51166FB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7"/>
          </w:p>
        </w:tc>
      </w:tr>
      <w:tr w:rsidR="00015A85" w:rsidRPr="007071D5" w14:paraId="67F9A625" w14:textId="77777777" w:rsidTr="00B211D3">
        <w:tc>
          <w:tcPr>
            <w:tcW w:w="3283" w:type="dxa"/>
          </w:tcPr>
          <w:p w14:paraId="7F06996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Time of event (start and finish)</w:t>
            </w:r>
          </w:p>
          <w:p w14:paraId="3B38D29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DF415EC" w14:textId="56C8E909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8"/>
          </w:p>
        </w:tc>
      </w:tr>
      <w:tr w:rsidR="00015A85" w:rsidRPr="007071D5" w14:paraId="3331E9E4" w14:textId="77777777" w:rsidTr="00B211D3">
        <w:tc>
          <w:tcPr>
            <w:tcW w:w="3283" w:type="dxa"/>
          </w:tcPr>
          <w:p w14:paraId="6F67C81C" w14:textId="47A87902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Spaces required</w:t>
            </w:r>
            <w:r w:rsidR="00E003F9">
              <w:rPr>
                <w:rFonts w:ascii="Lato Regular" w:hAnsi="Lato Regular"/>
                <w:b/>
                <w:szCs w:val="22"/>
              </w:rPr>
              <w:t xml:space="preserve"> (including rehearsal and preparation times)</w:t>
            </w:r>
          </w:p>
          <w:p w14:paraId="7B74BEDF" w14:textId="4813EF94" w:rsidR="00015A85" w:rsidRPr="007071D5" w:rsidRDefault="00E003F9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t xml:space="preserve">Please </w:t>
            </w:r>
            <w:r w:rsidR="00015A85" w:rsidRPr="007071D5">
              <w:rPr>
                <w:rFonts w:ascii="Lato Regular" w:hAnsi="Lato Regular"/>
                <w:b/>
                <w:szCs w:val="22"/>
              </w:rPr>
              <w:t>specif</w:t>
            </w:r>
            <w:r>
              <w:rPr>
                <w:rFonts w:ascii="Lato Regular" w:hAnsi="Lato Regular"/>
                <w:b/>
                <w:szCs w:val="22"/>
              </w:rPr>
              <w:t>y date and times for each space</w:t>
            </w:r>
          </w:p>
          <w:p w14:paraId="48CB76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848E08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7EDB056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2188" w:type="dxa"/>
          </w:tcPr>
          <w:p w14:paraId="74A0E1EC" w14:textId="77777777" w:rsidR="00015A8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Church</w:t>
            </w:r>
          </w:p>
          <w:p w14:paraId="336BBA4E" w14:textId="03A123E1" w:rsidR="002803E3" w:rsidRPr="007071D5" w:rsidRDefault="002803E3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2189" w:type="dxa"/>
          </w:tcPr>
          <w:p w14:paraId="57EA0E95" w14:textId="77777777" w:rsidR="00015A85" w:rsidRDefault="00015A85" w:rsidP="00B211D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Hall</w:t>
            </w:r>
          </w:p>
          <w:p w14:paraId="46D7137C" w14:textId="51FD4C2D" w:rsidR="002803E3" w:rsidRPr="007071D5" w:rsidRDefault="002803E3" w:rsidP="002803E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189" w:type="dxa"/>
          </w:tcPr>
          <w:p w14:paraId="7D603AED" w14:textId="77777777" w:rsidR="00015A85" w:rsidRDefault="00015A85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Kitchen</w:t>
            </w:r>
          </w:p>
          <w:p w14:paraId="44134B05" w14:textId="209C54C9" w:rsidR="002803E3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1"/>
          </w:p>
        </w:tc>
      </w:tr>
      <w:tr w:rsidR="00015A85" w:rsidRPr="007071D5" w14:paraId="2FA6542E" w14:textId="77777777" w:rsidTr="00B211D3">
        <w:tc>
          <w:tcPr>
            <w:tcW w:w="3283" w:type="dxa"/>
          </w:tcPr>
          <w:p w14:paraId="1CE698F6" w14:textId="264125F9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Facilities</w:t>
            </w:r>
            <w:r w:rsidR="00041BD0">
              <w:rPr>
                <w:rFonts w:ascii="Lato Regular" w:hAnsi="Lato Regular"/>
                <w:b/>
                <w:szCs w:val="22"/>
              </w:rPr>
              <w:t>/equipment</w:t>
            </w:r>
            <w:r w:rsidRPr="007071D5">
              <w:rPr>
                <w:rFonts w:ascii="Lato Regular" w:hAnsi="Lato Regular"/>
                <w:b/>
                <w:szCs w:val="22"/>
              </w:rPr>
              <w:t xml:space="preserve"> required</w:t>
            </w:r>
          </w:p>
          <w:p w14:paraId="5586D3A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3071C58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7B346B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53AD0504" w14:textId="7553FA27" w:rsidR="00015A85" w:rsidRPr="007071D5" w:rsidRDefault="002803E3" w:rsidP="002803E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2"/>
          </w:p>
        </w:tc>
      </w:tr>
      <w:tr w:rsidR="00015A85" w:rsidRPr="007071D5" w14:paraId="32CA940D" w14:textId="77777777" w:rsidTr="00B211D3">
        <w:tc>
          <w:tcPr>
            <w:tcW w:w="3283" w:type="dxa"/>
          </w:tcPr>
          <w:p w14:paraId="1AF82781" w14:textId="1DB4ECB7" w:rsidR="00015A85" w:rsidRPr="007071D5" w:rsidRDefault="00015A85" w:rsidP="00E003F9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stimate</w:t>
            </w:r>
            <w:r w:rsidR="00E003F9">
              <w:rPr>
                <w:rFonts w:ascii="Lato Regular" w:hAnsi="Lato Regular"/>
                <w:b/>
                <w:szCs w:val="22"/>
              </w:rPr>
              <w:t>d</w:t>
            </w:r>
            <w:r w:rsidRPr="007071D5">
              <w:rPr>
                <w:rFonts w:ascii="Lato Regular" w:hAnsi="Lato Regular"/>
                <w:b/>
                <w:szCs w:val="22"/>
              </w:rPr>
              <w:t xml:space="preserve"> number </w:t>
            </w:r>
            <w:r w:rsidR="00E003F9">
              <w:rPr>
                <w:rFonts w:ascii="Lato Regular" w:hAnsi="Lato Regular"/>
                <w:b/>
                <w:szCs w:val="22"/>
              </w:rPr>
              <w:t>in your group</w:t>
            </w:r>
            <w:r w:rsidR="001B6F39">
              <w:rPr>
                <w:rFonts w:ascii="Lato Regular" w:hAnsi="Lato Regular"/>
                <w:b/>
                <w:szCs w:val="22"/>
              </w:rPr>
              <w:t xml:space="preserve"> (choir, musicians …)</w:t>
            </w:r>
          </w:p>
        </w:tc>
        <w:tc>
          <w:tcPr>
            <w:tcW w:w="6566" w:type="dxa"/>
            <w:gridSpan w:val="3"/>
          </w:tcPr>
          <w:p w14:paraId="3D103B95" w14:textId="33B59D36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3"/>
          </w:p>
        </w:tc>
      </w:tr>
      <w:tr w:rsidR="00015A85" w:rsidRPr="007071D5" w14:paraId="16B2C451" w14:textId="77777777" w:rsidTr="00B211D3">
        <w:tc>
          <w:tcPr>
            <w:tcW w:w="3283" w:type="dxa"/>
          </w:tcPr>
          <w:p w14:paraId="209E9728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stimated number of people attending</w:t>
            </w:r>
          </w:p>
        </w:tc>
        <w:tc>
          <w:tcPr>
            <w:tcW w:w="6566" w:type="dxa"/>
            <w:gridSpan w:val="3"/>
          </w:tcPr>
          <w:p w14:paraId="7F19AA9A" w14:textId="2A962402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4"/>
          </w:p>
        </w:tc>
      </w:tr>
      <w:tr w:rsidR="00015A85" w:rsidRPr="007071D5" w14:paraId="4B1B8B5D" w14:textId="77777777" w:rsidTr="00B211D3">
        <w:tc>
          <w:tcPr>
            <w:tcW w:w="3283" w:type="dxa"/>
          </w:tcPr>
          <w:p w14:paraId="63222054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Other comments about this application</w:t>
            </w:r>
          </w:p>
          <w:p w14:paraId="2F3F2C9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59EF3F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192C1D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622701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23374FB" w14:textId="185C0C64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5"/>
          </w:p>
        </w:tc>
      </w:tr>
    </w:tbl>
    <w:p w14:paraId="4C52975E" w14:textId="77777777" w:rsidR="00C9384E" w:rsidRDefault="00C9384E" w:rsidP="00015A85">
      <w:pPr>
        <w:rPr>
          <w:rFonts w:ascii="Lato Regular" w:hAnsi="Lato Regular"/>
          <w:sz w:val="28"/>
          <w:szCs w:val="28"/>
        </w:rPr>
      </w:pPr>
    </w:p>
    <w:p w14:paraId="0458AB9C" w14:textId="77777777" w:rsidR="00C9384E" w:rsidRDefault="00C9384E" w:rsidP="00015A85">
      <w:pPr>
        <w:rPr>
          <w:rFonts w:ascii="Lato Regular" w:hAnsi="Lato Regular"/>
          <w:sz w:val="28"/>
          <w:szCs w:val="28"/>
        </w:rPr>
      </w:pPr>
    </w:p>
    <w:p w14:paraId="7ABE41E1" w14:textId="1785D568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Legal requirements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44"/>
        <w:gridCol w:w="6285"/>
        <w:gridCol w:w="3260"/>
      </w:tblGrid>
      <w:tr w:rsidR="00015A85" w:rsidRPr="007071D5" w14:paraId="33ED9571" w14:textId="77777777" w:rsidTr="00B211D3">
        <w:tc>
          <w:tcPr>
            <w:tcW w:w="344" w:type="dxa"/>
          </w:tcPr>
          <w:p w14:paraId="6FF23F6F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6285" w:type="dxa"/>
          </w:tcPr>
          <w:p w14:paraId="3B787857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intend to serve alcohol?</w:t>
            </w:r>
          </w:p>
          <w:p w14:paraId="17AD748E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Church premises are not licensed for the sale of alcohol. Any tickets or advertising must not state, for example, “price includes a glass of wine” (this constitutes a sale) but can state “refreshments provided free of charge”.</w:t>
            </w:r>
          </w:p>
        </w:tc>
        <w:tc>
          <w:tcPr>
            <w:tcW w:w="3260" w:type="dxa"/>
          </w:tcPr>
          <w:p w14:paraId="7FF51B5C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1D0D5023" w14:textId="77777777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6"/>
            <w:r>
              <w:rPr>
                <w:rFonts w:ascii="Lato Regular" w:hAnsi="Lato Regular"/>
                <w:szCs w:val="22"/>
              </w:rPr>
              <w:t>Yes</w:t>
            </w:r>
          </w:p>
          <w:p w14:paraId="745D21FB" w14:textId="33660C1A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7"/>
            <w:r>
              <w:rPr>
                <w:rFonts w:ascii="Lato Regular" w:hAnsi="Lato Regular"/>
                <w:szCs w:val="22"/>
              </w:rPr>
              <w:t>No</w:t>
            </w:r>
          </w:p>
        </w:tc>
      </w:tr>
      <w:tr w:rsidR="00015A85" w:rsidRPr="007071D5" w14:paraId="5C422E59" w14:textId="77777777" w:rsidTr="00B211D3">
        <w:tc>
          <w:tcPr>
            <w:tcW w:w="344" w:type="dxa"/>
          </w:tcPr>
          <w:p w14:paraId="3C8AE23F" w14:textId="22C817E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2</w:t>
            </w:r>
          </w:p>
        </w:tc>
        <w:tc>
          <w:tcPr>
            <w:tcW w:w="6285" w:type="dxa"/>
          </w:tcPr>
          <w:p w14:paraId="37166EB1" w14:textId="1F90BEED" w:rsidR="00015A85" w:rsidRPr="007071D5" w:rsidRDefault="001B6F3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Y</w:t>
            </w:r>
            <w:r w:rsidR="00015A85" w:rsidRPr="007071D5">
              <w:rPr>
                <w:rFonts w:ascii="Lato Regular" w:hAnsi="Lato Regular"/>
                <w:szCs w:val="22"/>
              </w:rPr>
              <w:t>our event involve</w:t>
            </w:r>
            <w:r>
              <w:rPr>
                <w:rFonts w:ascii="Lato Regular" w:hAnsi="Lato Regular"/>
                <w:szCs w:val="22"/>
              </w:rPr>
              <w:t>s music</w:t>
            </w:r>
            <w:r w:rsidR="005B31EA">
              <w:rPr>
                <w:rFonts w:ascii="Lato Regular" w:hAnsi="Lato Regular"/>
                <w:szCs w:val="22"/>
              </w:rPr>
              <w:t xml:space="preserve"> so authorisation is required</w:t>
            </w:r>
            <w:r>
              <w:rPr>
                <w:rFonts w:ascii="Lato Regular" w:hAnsi="Lato Regular"/>
                <w:szCs w:val="22"/>
              </w:rPr>
              <w:t>:</w:t>
            </w:r>
          </w:p>
          <w:p w14:paraId="72A1540A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Please provide a copy of your SACEM declaration once this is completed. Registration and declaration is the sole responsibility of the organiser.</w:t>
            </w:r>
          </w:p>
        </w:tc>
        <w:tc>
          <w:tcPr>
            <w:tcW w:w="3260" w:type="dxa"/>
          </w:tcPr>
          <w:p w14:paraId="75FAA22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2B2B7A40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3221F85F" w14:textId="6F341694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8"/>
            <w:r>
              <w:rPr>
                <w:rFonts w:ascii="Lato Regular" w:hAnsi="Lato Regular"/>
                <w:szCs w:val="22"/>
              </w:rPr>
              <w:t>Yes</w:t>
            </w:r>
          </w:p>
        </w:tc>
      </w:tr>
      <w:tr w:rsidR="00015A85" w:rsidRPr="007071D5" w14:paraId="2A204017" w14:textId="77777777" w:rsidTr="00B211D3">
        <w:tc>
          <w:tcPr>
            <w:tcW w:w="344" w:type="dxa"/>
          </w:tcPr>
          <w:p w14:paraId="71F9045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6285" w:type="dxa"/>
          </w:tcPr>
          <w:p w14:paraId="79296389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Are you aware of safety requirements such as fire regulations?</w:t>
            </w:r>
          </w:p>
          <w:p w14:paraId="43DC736F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Please ensure that your stewards are aware of exits, the siting of fire extinguishers.</w:t>
            </w:r>
            <w:r w:rsidRPr="007071D5">
              <w:rPr>
                <w:rFonts w:ascii="Lato Regular" w:hAnsi="Lato Regular"/>
                <w:i/>
                <w:szCs w:val="22"/>
              </w:rPr>
              <w:br/>
              <w:t>Please ensure that emergency exits and fire extinguishers are not blocked.</w:t>
            </w:r>
          </w:p>
        </w:tc>
        <w:tc>
          <w:tcPr>
            <w:tcW w:w="3260" w:type="dxa"/>
          </w:tcPr>
          <w:p w14:paraId="7927A848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016FC8C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7B453C1E" w14:textId="5ABB096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9"/>
            <w:r>
              <w:rPr>
                <w:rFonts w:ascii="Lato Regular" w:hAnsi="Lato Regular"/>
                <w:szCs w:val="22"/>
              </w:rPr>
              <w:t>Yes</w:t>
            </w:r>
          </w:p>
        </w:tc>
      </w:tr>
      <w:tr w:rsidR="00015A85" w:rsidRPr="007071D5" w14:paraId="75484964" w14:textId="77777777" w:rsidTr="00B211D3">
        <w:tc>
          <w:tcPr>
            <w:tcW w:w="344" w:type="dxa"/>
          </w:tcPr>
          <w:p w14:paraId="32476921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6285" w:type="dxa"/>
          </w:tcPr>
          <w:p w14:paraId="7898E85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have a Safeguarding Policy in place?</w:t>
            </w:r>
          </w:p>
          <w:p w14:paraId="1D16F5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2FCCF6E6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6528AB1F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14CD69C3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 xml:space="preserve">If NO, do you agree to adopt Christ Church Lille  Safeguarding Policy (available on </w:t>
            </w:r>
            <w:hyperlink r:id="rId6" w:history="1">
              <w:r w:rsidRPr="007071D5">
                <w:rPr>
                  <w:rStyle w:val="Hyperlink"/>
                  <w:rFonts w:ascii="Lato Regular" w:hAnsi="Lato Regular"/>
                  <w:szCs w:val="22"/>
                </w:rPr>
                <w:t>https://christchurchlille.fr/what-we-do/safeguarding/</w:t>
              </w:r>
            </w:hyperlink>
            <w:r w:rsidRPr="007071D5">
              <w:rPr>
                <w:rFonts w:ascii="Lato Regular" w:hAnsi="Lato Regular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275F08B3" w14:textId="5162E02E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0"/>
            <w:r>
              <w:rPr>
                <w:rFonts w:ascii="Lato Regular" w:hAnsi="Lato Regular"/>
                <w:szCs w:val="22"/>
              </w:rPr>
              <w:t>Yes</w:t>
            </w:r>
          </w:p>
          <w:p w14:paraId="593F3554" w14:textId="63198707" w:rsidR="002803E3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1"/>
            <w:r>
              <w:rPr>
                <w:rFonts w:ascii="Lato Regular" w:hAnsi="Lato Regular"/>
                <w:szCs w:val="22"/>
              </w:rPr>
              <w:t>No</w:t>
            </w:r>
          </w:p>
          <w:p w14:paraId="655E03E3" w14:textId="6BDF33CD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2"/>
            <w:r>
              <w:rPr>
                <w:rFonts w:ascii="Lato Regular" w:hAnsi="Lato Regular"/>
                <w:szCs w:val="22"/>
              </w:rPr>
              <w:t>Not applicable</w:t>
            </w:r>
          </w:p>
          <w:p w14:paraId="03DD90F9" w14:textId="77777777" w:rsidR="00015A8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474D632B" w14:textId="2DB0A4E1" w:rsidR="00D27A7A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3"/>
            <w:r w:rsidR="000D674E">
              <w:rPr>
                <w:rFonts w:ascii="Lato Regular" w:hAnsi="Lato Regular"/>
                <w:szCs w:val="22"/>
              </w:rPr>
              <w:t>Yes</w:t>
            </w:r>
          </w:p>
          <w:p w14:paraId="6439AEBC" w14:textId="04E343C9" w:rsidR="00D27A7A" w:rsidRPr="007071D5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4"/>
            <w:r w:rsidR="000D674E">
              <w:rPr>
                <w:rFonts w:ascii="Lato Regular" w:hAnsi="Lato Regular"/>
                <w:szCs w:val="22"/>
              </w:rPr>
              <w:t>No</w:t>
            </w:r>
          </w:p>
          <w:p w14:paraId="660F610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770AD2DC" w14:textId="031E952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</w:tr>
    </w:tbl>
    <w:p w14:paraId="251AAD9F" w14:textId="77777777" w:rsidR="003B2D2F" w:rsidRDefault="003B2D2F" w:rsidP="00015A85">
      <w:pPr>
        <w:rPr>
          <w:rFonts w:ascii="Lato Regular" w:hAnsi="Lato Regular"/>
          <w:sz w:val="28"/>
          <w:szCs w:val="28"/>
        </w:rPr>
      </w:pPr>
    </w:p>
    <w:p w14:paraId="02F0377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Agreement:</w:t>
      </w:r>
    </w:p>
    <w:p w14:paraId="548CC9D7" w14:textId="5A96A7C3" w:rsidR="00015A85" w:rsidRPr="007071D5" w:rsidRDefault="00924889" w:rsidP="00015A85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1 </w:t>
      </w:r>
      <w:r w:rsidR="00015A85" w:rsidRPr="007071D5">
        <w:rPr>
          <w:rFonts w:ascii="Lato Regular" w:hAnsi="Lato Regular"/>
        </w:rPr>
        <w:t>I confirm that I have read and understood the Terms a</w:t>
      </w:r>
      <w:r w:rsidR="00015A85">
        <w:rPr>
          <w:rFonts w:ascii="Lato Regular" w:hAnsi="Lato Regular"/>
        </w:rPr>
        <w:t>nd Conditions of Use of Christ C</w:t>
      </w:r>
      <w:r w:rsidR="00015A85" w:rsidRPr="007071D5">
        <w:rPr>
          <w:rFonts w:ascii="Lato Regular" w:hAnsi="Lato Regular"/>
        </w:rPr>
        <w:t xml:space="preserve">hurch Lille premises </w:t>
      </w:r>
      <w:r w:rsidR="00844306">
        <w:rPr>
          <w:rFonts w:ascii="Lato Regular" w:hAnsi="Lato Regular"/>
        </w:rPr>
        <w:t xml:space="preserve">for music events </w:t>
      </w:r>
      <w:r w:rsidR="00015A85" w:rsidRPr="007071D5">
        <w:rPr>
          <w:rFonts w:ascii="Lato Regular" w:hAnsi="Lato Regular"/>
        </w:rPr>
        <w:t>and I accept responsibility for ensuring that everyone attending the above event abides by those Terms and Conditions.</w:t>
      </w:r>
    </w:p>
    <w:p w14:paraId="38280F61" w14:textId="05D73FD1" w:rsidR="00015A85" w:rsidRPr="007071D5" w:rsidRDefault="00924889" w:rsidP="00015A85">
      <w:pPr>
        <w:rPr>
          <w:rFonts w:ascii="Lato Regular" w:hAnsi="Lato Regular"/>
        </w:rPr>
      </w:pPr>
      <w:r>
        <w:rPr>
          <w:rFonts w:ascii="Lato Regular" w:hAnsi="Lato Regular"/>
        </w:rPr>
        <w:t>2 I attach a copy of our insurance certificate.</w:t>
      </w:r>
    </w:p>
    <w:p w14:paraId="73E2D7A6" w14:textId="77777777" w:rsidR="00015A85" w:rsidRPr="007071D5" w:rsidRDefault="00015A85" w:rsidP="00015A85">
      <w:pPr>
        <w:rPr>
          <w:rFonts w:ascii="Lato Regular" w:hAnsi="Lato Regular"/>
        </w:rPr>
      </w:pPr>
    </w:p>
    <w:p w14:paraId="6077EC38" w14:textId="5E070D48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atur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924889">
        <w:rPr>
          <w:rFonts w:ascii="Lato Regular" w:hAnsi="Lato Regular"/>
        </w:rPr>
        <w:t> </w:t>
      </w:r>
      <w:r w:rsidR="00D27A7A">
        <w:rPr>
          <w:rFonts w:ascii="Lato Regular" w:hAnsi="Lato Regular"/>
        </w:rPr>
        <w:fldChar w:fldCharType="end"/>
      </w:r>
      <w:bookmarkEnd w:id="25"/>
    </w:p>
    <w:p w14:paraId="73AE165A" w14:textId="77777777" w:rsidR="00015A85" w:rsidRPr="007071D5" w:rsidRDefault="00015A85" w:rsidP="00015A85">
      <w:pPr>
        <w:rPr>
          <w:rFonts w:ascii="Lato Regular" w:hAnsi="Lato Regular"/>
        </w:rPr>
      </w:pPr>
    </w:p>
    <w:p w14:paraId="789C7E1E" w14:textId="24B8487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</w:rPr>
        <w:fldChar w:fldCharType="end"/>
      </w:r>
      <w:bookmarkEnd w:id="26"/>
    </w:p>
    <w:p w14:paraId="269F35D1" w14:textId="77777777" w:rsidR="00015A85" w:rsidRPr="007071D5" w:rsidRDefault="00015A85" w:rsidP="00015A85">
      <w:pPr>
        <w:rPr>
          <w:rFonts w:ascii="Lato Regular" w:hAnsi="Lato Regular"/>
        </w:rPr>
      </w:pPr>
    </w:p>
    <w:p w14:paraId="44E06293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Your booking is provisional until you have received confirmation from the Church Office.</w:t>
      </w:r>
    </w:p>
    <w:p w14:paraId="6F327E76" w14:textId="77777777" w:rsidR="00015A85" w:rsidRPr="007071D5" w:rsidRDefault="00015A85" w:rsidP="00015A85">
      <w:pPr>
        <w:rPr>
          <w:rFonts w:ascii="Lato Regular" w:hAnsi="Lato Regular"/>
          <w:b/>
        </w:rPr>
      </w:pPr>
    </w:p>
    <w:p w14:paraId="7F2A65A1" w14:textId="18AC95A9" w:rsidR="00015A85" w:rsidRPr="007071D5" w:rsidRDefault="00015A85" w:rsidP="0001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 xml:space="preserve">NOW RETURN THIS FORM TO </w:t>
      </w:r>
      <w:r w:rsidR="002940E3">
        <w:rPr>
          <w:rFonts w:ascii="Lato Regular" w:hAnsi="Lato Regular"/>
          <w:b/>
        </w:rPr>
        <w:t>bookings</w:t>
      </w:r>
      <w:r w:rsidRPr="007071D5">
        <w:rPr>
          <w:rFonts w:ascii="Lato Regular" w:hAnsi="Lato Regular"/>
          <w:b/>
        </w:rPr>
        <w:t>@christchurchlille.fr</w:t>
      </w:r>
    </w:p>
    <w:p w14:paraId="1889DFEE" w14:textId="77777777" w:rsidR="00015A85" w:rsidRPr="007071D5" w:rsidRDefault="00015A85" w:rsidP="00015A85">
      <w:pPr>
        <w:pBdr>
          <w:bottom w:val="double" w:sz="4" w:space="1" w:color="auto"/>
        </w:pBdr>
        <w:rPr>
          <w:rFonts w:ascii="Lato Regular" w:hAnsi="Lato Regular"/>
          <w:b/>
        </w:rPr>
      </w:pPr>
    </w:p>
    <w:p w14:paraId="7C606C79" w14:textId="77777777" w:rsidR="00015A85" w:rsidRPr="007071D5" w:rsidRDefault="00015A85" w:rsidP="00015A85">
      <w:pPr>
        <w:rPr>
          <w:rFonts w:ascii="Lato Regular" w:hAnsi="Lato Regular"/>
        </w:rPr>
      </w:pPr>
    </w:p>
    <w:p w14:paraId="1A2E54F2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FOR CHURCH OFFICE USE</w:t>
      </w:r>
    </w:p>
    <w:p w14:paraId="7E7D8C78" w14:textId="77777777" w:rsidR="00015A85" w:rsidRPr="007071D5" w:rsidRDefault="00015A85" w:rsidP="00015A85">
      <w:pPr>
        <w:rPr>
          <w:rFonts w:ascii="Lato Regular" w:hAnsi="Lato Regular"/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4"/>
        <w:gridCol w:w="4300"/>
        <w:gridCol w:w="4962"/>
      </w:tblGrid>
      <w:tr w:rsidR="00015A85" w:rsidRPr="007071D5" w14:paraId="23B7EB41" w14:textId="77777777" w:rsidTr="00B211D3">
        <w:tc>
          <w:tcPr>
            <w:tcW w:w="344" w:type="dxa"/>
          </w:tcPr>
          <w:p w14:paraId="3182DF84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4300" w:type="dxa"/>
          </w:tcPr>
          <w:p w14:paraId="04C5919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afeguarding in place</w:t>
            </w:r>
          </w:p>
        </w:tc>
        <w:tc>
          <w:tcPr>
            <w:tcW w:w="4962" w:type="dxa"/>
          </w:tcPr>
          <w:p w14:paraId="2A6FF287" w14:textId="5B22406C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7"/>
          </w:p>
        </w:tc>
      </w:tr>
      <w:tr w:rsidR="00015A85" w:rsidRPr="007071D5" w14:paraId="05BBE8AF" w14:textId="77777777" w:rsidTr="00B211D3">
        <w:tc>
          <w:tcPr>
            <w:tcW w:w="344" w:type="dxa"/>
          </w:tcPr>
          <w:p w14:paraId="61C8D7A8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2</w:t>
            </w:r>
          </w:p>
        </w:tc>
        <w:tc>
          <w:tcPr>
            <w:tcW w:w="4300" w:type="dxa"/>
          </w:tcPr>
          <w:p w14:paraId="710626F6" w14:textId="3875F5B9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Music licence applied for</w:t>
            </w:r>
            <w:r w:rsidR="001B6F39">
              <w:rPr>
                <w:rFonts w:ascii="Lato Regular" w:hAnsi="Lato Regular"/>
                <w:szCs w:val="22"/>
              </w:rPr>
              <w:t>/fee paid</w:t>
            </w:r>
          </w:p>
        </w:tc>
        <w:tc>
          <w:tcPr>
            <w:tcW w:w="4962" w:type="dxa"/>
          </w:tcPr>
          <w:p w14:paraId="1411B0E4" w14:textId="0F7E60DF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8"/>
          </w:p>
        </w:tc>
      </w:tr>
      <w:tr w:rsidR="00924889" w:rsidRPr="007071D5" w14:paraId="266DD814" w14:textId="77777777" w:rsidTr="00B211D3">
        <w:tc>
          <w:tcPr>
            <w:tcW w:w="344" w:type="dxa"/>
          </w:tcPr>
          <w:p w14:paraId="720E6FDC" w14:textId="5994499E" w:rsidR="00924889" w:rsidRPr="007071D5" w:rsidRDefault="0092488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4300" w:type="dxa"/>
          </w:tcPr>
          <w:p w14:paraId="2EE63300" w14:textId="29451B92" w:rsidR="00924889" w:rsidRPr="007071D5" w:rsidRDefault="0092488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Insurance certificate</w:t>
            </w:r>
          </w:p>
        </w:tc>
        <w:tc>
          <w:tcPr>
            <w:tcW w:w="4962" w:type="dxa"/>
          </w:tcPr>
          <w:p w14:paraId="503F4604" w14:textId="1FECCD37" w:rsidR="00924889" w:rsidRDefault="00924889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9"/>
          </w:p>
        </w:tc>
      </w:tr>
      <w:tr w:rsidR="00015A85" w:rsidRPr="007071D5" w14:paraId="3C914044" w14:textId="77777777" w:rsidTr="00B211D3">
        <w:tc>
          <w:tcPr>
            <w:tcW w:w="344" w:type="dxa"/>
          </w:tcPr>
          <w:p w14:paraId="14DA2A7D" w14:textId="7154444A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4300" w:type="dxa"/>
          </w:tcPr>
          <w:p w14:paraId="109CB7A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Booking in diary</w:t>
            </w:r>
          </w:p>
        </w:tc>
        <w:tc>
          <w:tcPr>
            <w:tcW w:w="4962" w:type="dxa"/>
          </w:tcPr>
          <w:p w14:paraId="673D7A7F" w14:textId="0B6D925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0"/>
          </w:p>
        </w:tc>
      </w:tr>
      <w:tr w:rsidR="00015A85" w:rsidRPr="007071D5" w14:paraId="2A134C51" w14:textId="77777777" w:rsidTr="00B211D3">
        <w:tc>
          <w:tcPr>
            <w:tcW w:w="344" w:type="dxa"/>
          </w:tcPr>
          <w:p w14:paraId="2B5B3A49" w14:textId="70E03C08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5</w:t>
            </w:r>
          </w:p>
        </w:tc>
        <w:tc>
          <w:tcPr>
            <w:tcW w:w="4300" w:type="dxa"/>
          </w:tcPr>
          <w:p w14:paraId="65D7C43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Confirmation to person booking</w:t>
            </w:r>
          </w:p>
        </w:tc>
        <w:tc>
          <w:tcPr>
            <w:tcW w:w="4962" w:type="dxa"/>
          </w:tcPr>
          <w:p w14:paraId="218FF0BD" w14:textId="08057C24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C52169">
              <w:rPr>
                <w:rFonts w:ascii="Lato Regular" w:hAnsi="Lato Regular"/>
                <w:szCs w:val="22"/>
              </w:rPr>
            </w:r>
            <w:r w:rsidR="00C52169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1"/>
          </w:p>
        </w:tc>
      </w:tr>
      <w:tr w:rsidR="00015A85" w:rsidRPr="007071D5" w14:paraId="51EE23B6" w14:textId="77777777" w:rsidTr="00B211D3">
        <w:tc>
          <w:tcPr>
            <w:tcW w:w="344" w:type="dxa"/>
          </w:tcPr>
          <w:p w14:paraId="4163881B" w14:textId="7C1AFBD9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6</w:t>
            </w:r>
          </w:p>
        </w:tc>
        <w:tc>
          <w:tcPr>
            <w:tcW w:w="4300" w:type="dxa"/>
          </w:tcPr>
          <w:p w14:paraId="226954F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Keyholder arrangements</w:t>
            </w:r>
          </w:p>
          <w:p w14:paraId="3DEE5E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7CA49B7E" w14:textId="5A114529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2"/>
          </w:p>
        </w:tc>
      </w:tr>
      <w:tr w:rsidR="00015A85" w:rsidRPr="007071D5" w14:paraId="655050BF" w14:textId="77777777" w:rsidTr="00B211D3">
        <w:tc>
          <w:tcPr>
            <w:tcW w:w="344" w:type="dxa"/>
          </w:tcPr>
          <w:p w14:paraId="37DCEF89" w14:textId="5D01B888" w:rsidR="00015A85" w:rsidRPr="007071D5" w:rsidRDefault="00F0780D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7</w:t>
            </w:r>
          </w:p>
        </w:tc>
        <w:tc>
          <w:tcPr>
            <w:tcW w:w="4300" w:type="dxa"/>
          </w:tcPr>
          <w:p w14:paraId="31DE1C4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pecial requirements (eg furniture)</w:t>
            </w:r>
          </w:p>
          <w:p w14:paraId="30EEE060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572298E4" w14:textId="2D3FF8C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3"/>
          </w:p>
        </w:tc>
      </w:tr>
    </w:tbl>
    <w:p w14:paraId="55369B22" w14:textId="77777777" w:rsidR="00015A85" w:rsidRPr="007071D5" w:rsidRDefault="00015A85" w:rsidP="00015A85">
      <w:pPr>
        <w:rPr>
          <w:rFonts w:ascii="Lato Regular" w:hAnsi="Lato Regular"/>
        </w:rPr>
      </w:pPr>
    </w:p>
    <w:p w14:paraId="2AEA48D6" w14:textId="2EDDFD59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ed for Christ Church Lill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4"/>
    </w:p>
    <w:p w14:paraId="78F8F947" w14:textId="77777777" w:rsidR="00015A85" w:rsidRPr="007071D5" w:rsidRDefault="00015A85" w:rsidP="00015A85">
      <w:pPr>
        <w:rPr>
          <w:rFonts w:ascii="Lato Regular" w:hAnsi="Lato Regular"/>
        </w:rPr>
      </w:pPr>
    </w:p>
    <w:p w14:paraId="02801A33" w14:textId="5BB0DC5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5"/>
    </w:p>
    <w:p w14:paraId="2FB9C023" w14:textId="5E0066AA" w:rsidR="000B7595" w:rsidRPr="00655BCF" w:rsidRDefault="000B7595" w:rsidP="005B4E3D">
      <w:pPr>
        <w:spacing w:line="276" w:lineRule="auto"/>
        <w:ind w:left="-23"/>
        <w:rPr>
          <w:rFonts w:ascii="Lato Regular" w:hAnsi="Lato Regular"/>
        </w:rPr>
      </w:pPr>
    </w:p>
    <w:sectPr w:rsidR="000B7595" w:rsidRPr="00655BCF" w:rsidSect="0086235F">
      <w:pgSz w:w="11901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BB6"/>
    <w:multiLevelType w:val="hybridMultilevel"/>
    <w:tmpl w:val="DD6069A8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F83"/>
    <w:multiLevelType w:val="hybridMultilevel"/>
    <w:tmpl w:val="489C0434"/>
    <w:lvl w:ilvl="0" w:tplc="866C658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56C52"/>
    <w:multiLevelType w:val="hybridMultilevel"/>
    <w:tmpl w:val="BE94EEF4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2B47"/>
    <w:multiLevelType w:val="hybridMultilevel"/>
    <w:tmpl w:val="E71E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DA6"/>
    <w:multiLevelType w:val="hybridMultilevel"/>
    <w:tmpl w:val="D2106C1A"/>
    <w:lvl w:ilvl="0" w:tplc="9028C98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53F16"/>
    <w:multiLevelType w:val="hybridMultilevel"/>
    <w:tmpl w:val="F356EDCC"/>
    <w:lvl w:ilvl="0" w:tplc="9544BCDC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4B442188"/>
    <w:multiLevelType w:val="hybridMultilevel"/>
    <w:tmpl w:val="AE8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202"/>
    <w:multiLevelType w:val="hybridMultilevel"/>
    <w:tmpl w:val="5808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BB7"/>
    <w:multiLevelType w:val="hybridMultilevel"/>
    <w:tmpl w:val="C5E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30111"/>
    <w:multiLevelType w:val="hybridMultilevel"/>
    <w:tmpl w:val="2D765032"/>
    <w:lvl w:ilvl="0" w:tplc="9028C98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1727"/>
    <w:multiLevelType w:val="hybridMultilevel"/>
    <w:tmpl w:val="0256E374"/>
    <w:lvl w:ilvl="0" w:tplc="9544BCD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trackRevisions/>
  <w:documentProtection w:edit="trackedChange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8E"/>
    <w:rsid w:val="00015A85"/>
    <w:rsid w:val="00041BD0"/>
    <w:rsid w:val="000B7595"/>
    <w:rsid w:val="000D674E"/>
    <w:rsid w:val="000E6FB5"/>
    <w:rsid w:val="000F5A79"/>
    <w:rsid w:val="00133736"/>
    <w:rsid w:val="00134941"/>
    <w:rsid w:val="00155FD4"/>
    <w:rsid w:val="00167247"/>
    <w:rsid w:val="001B6F39"/>
    <w:rsid w:val="001D4892"/>
    <w:rsid w:val="00233E7A"/>
    <w:rsid w:val="002409AA"/>
    <w:rsid w:val="002464EA"/>
    <w:rsid w:val="0027633A"/>
    <w:rsid w:val="002803E3"/>
    <w:rsid w:val="002940E3"/>
    <w:rsid w:val="002A02E4"/>
    <w:rsid w:val="002B3B8E"/>
    <w:rsid w:val="002D5215"/>
    <w:rsid w:val="00386761"/>
    <w:rsid w:val="003B2D2F"/>
    <w:rsid w:val="003B6D31"/>
    <w:rsid w:val="003B7119"/>
    <w:rsid w:val="003E0FDA"/>
    <w:rsid w:val="003F6A31"/>
    <w:rsid w:val="00441B65"/>
    <w:rsid w:val="004C01E4"/>
    <w:rsid w:val="004F6A27"/>
    <w:rsid w:val="00550721"/>
    <w:rsid w:val="005B31EA"/>
    <w:rsid w:val="005B4E3D"/>
    <w:rsid w:val="005F01B5"/>
    <w:rsid w:val="00611A85"/>
    <w:rsid w:val="00612EAD"/>
    <w:rsid w:val="00655BCF"/>
    <w:rsid w:val="0068631A"/>
    <w:rsid w:val="006A1FF2"/>
    <w:rsid w:val="006B55FC"/>
    <w:rsid w:val="006D01EA"/>
    <w:rsid w:val="006F0605"/>
    <w:rsid w:val="007071D5"/>
    <w:rsid w:val="007216EC"/>
    <w:rsid w:val="007E0B14"/>
    <w:rsid w:val="00805E8A"/>
    <w:rsid w:val="00844306"/>
    <w:rsid w:val="0086235F"/>
    <w:rsid w:val="008969F1"/>
    <w:rsid w:val="008A1B45"/>
    <w:rsid w:val="008E0D9F"/>
    <w:rsid w:val="00914B75"/>
    <w:rsid w:val="00924889"/>
    <w:rsid w:val="00993D61"/>
    <w:rsid w:val="009D20E8"/>
    <w:rsid w:val="00A147A2"/>
    <w:rsid w:val="00A405BF"/>
    <w:rsid w:val="00A5243B"/>
    <w:rsid w:val="00AB30E2"/>
    <w:rsid w:val="00B121F0"/>
    <w:rsid w:val="00B211D3"/>
    <w:rsid w:val="00B614B2"/>
    <w:rsid w:val="00B9208C"/>
    <w:rsid w:val="00C0789B"/>
    <w:rsid w:val="00C318BA"/>
    <w:rsid w:val="00C52169"/>
    <w:rsid w:val="00C9384E"/>
    <w:rsid w:val="00CD5787"/>
    <w:rsid w:val="00D27A7A"/>
    <w:rsid w:val="00DD5602"/>
    <w:rsid w:val="00E003F9"/>
    <w:rsid w:val="00E54019"/>
    <w:rsid w:val="00E717C1"/>
    <w:rsid w:val="00E83E9B"/>
    <w:rsid w:val="00E96628"/>
    <w:rsid w:val="00ED1395"/>
    <w:rsid w:val="00F06BDE"/>
    <w:rsid w:val="00F0780D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EF7D5D"/>
  <w14:defaultImageDpi w14:val="300"/>
  <w15:docId w15:val="{9252E556-5E6D-1240-805E-7C74BD0E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169"/>
    <w:rPr>
      <w:rFonts w:ascii="Calibri" w:hAnsi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tchurchlille.fr/what-we-do/safeguar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36303-1A88-7E4F-818B-65E8781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 Ulyett</cp:lastModifiedBy>
  <cp:revision>7</cp:revision>
  <cp:lastPrinted>2018-08-22T09:29:00Z</cp:lastPrinted>
  <dcterms:created xsi:type="dcterms:W3CDTF">2020-01-27T09:20:00Z</dcterms:created>
  <dcterms:modified xsi:type="dcterms:W3CDTF">2022-02-01T14:14:00Z</dcterms:modified>
</cp:coreProperties>
</file>